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E145" w14:textId="26286758" w:rsidR="0014283C" w:rsidRDefault="0014283C" w:rsidP="0014283C">
      <w:pPr>
        <w:jc w:val="center"/>
        <w:rPr>
          <w:rFonts w:ascii="Arial" w:hAnsi="Arial" w:cs="Arial"/>
          <w:b/>
          <w:bCs/>
          <w:lang w:val="es-MX"/>
        </w:rPr>
      </w:pPr>
      <w:r w:rsidRPr="0014283C">
        <w:rPr>
          <w:rFonts w:ascii="Arial" w:hAnsi="Arial" w:cs="Arial"/>
          <w:b/>
          <w:bCs/>
          <w:lang w:val="es-MX"/>
        </w:rPr>
        <w:t>CAPACITA AYUNTAMIENTO A PERSONAL ADMINISTRATIVO SOBRE CONTROL DEL GASTO</w:t>
      </w:r>
    </w:p>
    <w:p w14:paraId="7711654B" w14:textId="77777777" w:rsidR="0014283C" w:rsidRPr="0014283C" w:rsidRDefault="0014283C" w:rsidP="0014283C">
      <w:pPr>
        <w:jc w:val="center"/>
        <w:rPr>
          <w:rFonts w:ascii="Arial" w:hAnsi="Arial" w:cs="Arial"/>
          <w:b/>
          <w:bCs/>
          <w:lang w:val="es-MX"/>
        </w:rPr>
      </w:pPr>
    </w:p>
    <w:p w14:paraId="25D98DFA" w14:textId="77777777" w:rsidR="0014283C" w:rsidRDefault="0014283C" w:rsidP="0014283C">
      <w:pPr>
        <w:pStyle w:val="Prrafodelista"/>
        <w:numPr>
          <w:ilvl w:val="0"/>
          <w:numId w:val="2"/>
        </w:numPr>
        <w:jc w:val="both"/>
        <w:rPr>
          <w:rFonts w:ascii="Arial" w:hAnsi="Arial" w:cs="Arial"/>
          <w:lang w:val="es-MX"/>
        </w:rPr>
      </w:pPr>
      <w:r w:rsidRPr="0014283C">
        <w:rPr>
          <w:rFonts w:ascii="Arial" w:hAnsi="Arial" w:cs="Arial"/>
          <w:lang w:val="es-MX"/>
        </w:rPr>
        <w:t xml:space="preserve">Participaron 180 trabajadores administrativos y contables de todas las áreas de la gestión </w:t>
      </w:r>
    </w:p>
    <w:p w14:paraId="5B364BEA" w14:textId="490026B3" w:rsidR="0014283C" w:rsidRPr="0014283C" w:rsidRDefault="0014283C" w:rsidP="0014283C">
      <w:pPr>
        <w:pStyle w:val="Prrafodelista"/>
        <w:numPr>
          <w:ilvl w:val="0"/>
          <w:numId w:val="2"/>
        </w:numPr>
        <w:jc w:val="both"/>
        <w:rPr>
          <w:rFonts w:ascii="Arial" w:hAnsi="Arial" w:cs="Arial"/>
          <w:lang w:val="es-MX"/>
        </w:rPr>
      </w:pPr>
      <w:r w:rsidRPr="0014283C">
        <w:rPr>
          <w:rFonts w:ascii="Arial" w:hAnsi="Arial" w:cs="Arial"/>
          <w:lang w:val="es-MX"/>
        </w:rPr>
        <w:t xml:space="preserve">Beneficia a la población por la transparencia de los recursos públicos </w:t>
      </w:r>
    </w:p>
    <w:p w14:paraId="4D0B27AC" w14:textId="77777777" w:rsidR="0014283C" w:rsidRPr="0014283C" w:rsidRDefault="0014283C" w:rsidP="0014283C">
      <w:pPr>
        <w:jc w:val="both"/>
        <w:rPr>
          <w:rFonts w:ascii="Arial" w:hAnsi="Arial" w:cs="Arial"/>
          <w:lang w:val="es-MX"/>
        </w:rPr>
      </w:pPr>
    </w:p>
    <w:p w14:paraId="3FFDDF41" w14:textId="77777777" w:rsidR="0014283C" w:rsidRPr="0014283C" w:rsidRDefault="0014283C" w:rsidP="0014283C">
      <w:pPr>
        <w:jc w:val="both"/>
        <w:rPr>
          <w:rFonts w:ascii="Arial" w:hAnsi="Arial" w:cs="Arial"/>
          <w:lang w:val="es-MX"/>
        </w:rPr>
      </w:pPr>
      <w:r w:rsidRPr="0014283C">
        <w:rPr>
          <w:rFonts w:ascii="Arial" w:hAnsi="Arial" w:cs="Arial"/>
          <w:b/>
          <w:bCs/>
          <w:lang w:val="es-MX"/>
        </w:rPr>
        <w:t>Cancún, Q. R., a 03 de marzo de 2026.-</w:t>
      </w:r>
      <w:r w:rsidRPr="0014283C">
        <w:rPr>
          <w:rFonts w:ascii="Arial" w:hAnsi="Arial" w:cs="Arial"/>
          <w:lang w:val="es-MX"/>
        </w:rPr>
        <w:t xml:space="preserve"> El Ayuntamiento de Benito Juárez, a través de la Tesorería Municipal, impartió el curso denominado: “Exposición sobre actualización de políticas y lineamientos para mejorar el ejercicio del control del gasto de la administración pública municipal”, dirigido a 180 trabajadores administrativos, lo que beneficia a la población por la transparencia de los recursos públicos.  </w:t>
      </w:r>
    </w:p>
    <w:p w14:paraId="096A9E6D" w14:textId="77777777" w:rsidR="0014283C" w:rsidRPr="0014283C" w:rsidRDefault="0014283C" w:rsidP="0014283C">
      <w:pPr>
        <w:jc w:val="both"/>
        <w:rPr>
          <w:rFonts w:ascii="Arial" w:hAnsi="Arial" w:cs="Arial"/>
          <w:lang w:val="es-MX"/>
        </w:rPr>
      </w:pPr>
    </w:p>
    <w:p w14:paraId="5A4C7EF5" w14:textId="77777777" w:rsidR="0014283C" w:rsidRPr="0014283C" w:rsidRDefault="0014283C" w:rsidP="0014283C">
      <w:pPr>
        <w:jc w:val="both"/>
        <w:rPr>
          <w:rFonts w:ascii="Arial" w:hAnsi="Arial" w:cs="Arial"/>
          <w:lang w:val="es-MX"/>
        </w:rPr>
      </w:pPr>
      <w:r w:rsidRPr="0014283C">
        <w:rPr>
          <w:rFonts w:ascii="Arial" w:hAnsi="Arial" w:cs="Arial"/>
          <w:lang w:val="es-MX"/>
        </w:rPr>
        <w:t xml:space="preserve">En el mensaje inicial ante trabajadores de todas las dependencias tales como Presidencia, Servicios Generales, Protección Civil, Secretaría de Seguridad Ciudadana y Tránsito, entre otras, el tesorero municipal José Alan Herrera Borges, exhortó a los colaboradores a seguir trabajando en equipo, ya que son la piedra angular de la administración en la parte operativa y de inversión, al igual de quienes deben cumplir con diferentes normas vigentes en materia de rendición de cuentas. </w:t>
      </w:r>
    </w:p>
    <w:p w14:paraId="43AF6228" w14:textId="77777777" w:rsidR="0014283C" w:rsidRPr="0014283C" w:rsidRDefault="0014283C" w:rsidP="0014283C">
      <w:pPr>
        <w:jc w:val="both"/>
        <w:rPr>
          <w:rFonts w:ascii="Arial" w:hAnsi="Arial" w:cs="Arial"/>
          <w:lang w:val="es-MX"/>
        </w:rPr>
      </w:pPr>
    </w:p>
    <w:p w14:paraId="3A557A9D" w14:textId="77777777" w:rsidR="0014283C" w:rsidRPr="0014283C" w:rsidRDefault="0014283C" w:rsidP="0014283C">
      <w:pPr>
        <w:jc w:val="both"/>
        <w:rPr>
          <w:rFonts w:ascii="Arial" w:hAnsi="Arial" w:cs="Arial"/>
          <w:lang w:val="es-MX"/>
        </w:rPr>
      </w:pPr>
      <w:r w:rsidRPr="0014283C">
        <w:rPr>
          <w:rFonts w:ascii="Arial" w:hAnsi="Arial" w:cs="Arial"/>
          <w:lang w:val="es-MX"/>
        </w:rPr>
        <w:t xml:space="preserve">Aseguró que además de contar con el mecanismo de una auditoría interna por parte de la Contraloría Municipal, se les ayudará en el camino para solventar todas las observaciones necesarias, antes que se realicen procesos de revisiones externas a la gestión, para tener el óptimo resultado. </w:t>
      </w:r>
    </w:p>
    <w:p w14:paraId="7C4DA9F4" w14:textId="77777777" w:rsidR="0014283C" w:rsidRPr="0014283C" w:rsidRDefault="0014283C" w:rsidP="0014283C">
      <w:pPr>
        <w:jc w:val="both"/>
        <w:rPr>
          <w:rFonts w:ascii="Arial" w:hAnsi="Arial" w:cs="Arial"/>
          <w:lang w:val="es-MX"/>
        </w:rPr>
      </w:pPr>
    </w:p>
    <w:p w14:paraId="4A7DFC70" w14:textId="77777777" w:rsidR="0014283C" w:rsidRPr="0014283C" w:rsidRDefault="0014283C" w:rsidP="0014283C">
      <w:pPr>
        <w:jc w:val="both"/>
        <w:rPr>
          <w:rFonts w:ascii="Arial" w:hAnsi="Arial" w:cs="Arial"/>
          <w:lang w:val="es-MX"/>
        </w:rPr>
      </w:pPr>
      <w:r w:rsidRPr="0014283C">
        <w:rPr>
          <w:rFonts w:ascii="Arial" w:hAnsi="Arial" w:cs="Arial"/>
          <w:lang w:val="es-MX"/>
        </w:rPr>
        <w:t xml:space="preserve">A su vez, el contralor Hilario Gutiérrez </w:t>
      </w:r>
      <w:proofErr w:type="spellStart"/>
      <w:r w:rsidRPr="0014283C">
        <w:rPr>
          <w:rFonts w:ascii="Arial" w:hAnsi="Arial" w:cs="Arial"/>
          <w:lang w:val="es-MX"/>
        </w:rPr>
        <w:t>Valasis</w:t>
      </w:r>
      <w:proofErr w:type="spellEnd"/>
      <w:r w:rsidRPr="0014283C">
        <w:rPr>
          <w:rFonts w:ascii="Arial" w:hAnsi="Arial" w:cs="Arial"/>
          <w:lang w:val="es-MX"/>
        </w:rPr>
        <w:t xml:space="preserve">, puntualizó que el objetivo es estar al día con la retroalimentación que se recibe de las auditorías de diferentes tipos como por parte de la Auditoría Superior de la Federación (ASF) y la Auditoría Superior del Estado de Quintana Roo (ASEQROO), ya que cada año se revisa la cuenta pública. </w:t>
      </w:r>
    </w:p>
    <w:p w14:paraId="5E4A25D5" w14:textId="77777777" w:rsidR="0014283C" w:rsidRPr="0014283C" w:rsidRDefault="0014283C" w:rsidP="0014283C">
      <w:pPr>
        <w:jc w:val="both"/>
        <w:rPr>
          <w:rFonts w:ascii="Arial" w:hAnsi="Arial" w:cs="Arial"/>
          <w:lang w:val="es-MX"/>
        </w:rPr>
      </w:pPr>
    </w:p>
    <w:p w14:paraId="5D9A51B7" w14:textId="77777777" w:rsidR="0014283C" w:rsidRPr="0014283C" w:rsidRDefault="0014283C" w:rsidP="0014283C">
      <w:pPr>
        <w:jc w:val="both"/>
        <w:rPr>
          <w:rFonts w:ascii="Arial" w:hAnsi="Arial" w:cs="Arial"/>
          <w:lang w:val="es-MX"/>
        </w:rPr>
      </w:pPr>
      <w:r w:rsidRPr="0014283C">
        <w:rPr>
          <w:rFonts w:ascii="Arial" w:hAnsi="Arial" w:cs="Arial"/>
          <w:lang w:val="es-MX"/>
        </w:rPr>
        <w:t xml:space="preserve">Reafirmó </w:t>
      </w:r>
      <w:proofErr w:type="gramStart"/>
      <w:r w:rsidRPr="0014283C">
        <w:rPr>
          <w:rFonts w:ascii="Arial" w:hAnsi="Arial" w:cs="Arial"/>
          <w:lang w:val="es-MX"/>
        </w:rPr>
        <w:t>que</w:t>
      </w:r>
      <w:proofErr w:type="gramEnd"/>
      <w:r w:rsidRPr="0014283C">
        <w:rPr>
          <w:rFonts w:ascii="Arial" w:hAnsi="Arial" w:cs="Arial"/>
          <w:lang w:val="es-MX"/>
        </w:rPr>
        <w:t xml:space="preserve"> en un ejercicio en conjunto con la Oficialía Mayor, se busca fortalecer el ejercicio del gasto y su comprobación, su debida ejecución y que no haya responsabilidades para los servidores públicos más adelante. </w:t>
      </w:r>
    </w:p>
    <w:p w14:paraId="043DC48F" w14:textId="77777777" w:rsidR="0014283C" w:rsidRPr="0014283C" w:rsidRDefault="0014283C" w:rsidP="0014283C">
      <w:pPr>
        <w:jc w:val="both"/>
        <w:rPr>
          <w:rFonts w:ascii="Arial" w:hAnsi="Arial" w:cs="Arial"/>
          <w:lang w:val="es-MX"/>
        </w:rPr>
      </w:pPr>
    </w:p>
    <w:p w14:paraId="50AA44B7" w14:textId="77777777" w:rsidR="0014283C" w:rsidRPr="0014283C" w:rsidRDefault="0014283C" w:rsidP="0014283C">
      <w:pPr>
        <w:jc w:val="both"/>
        <w:rPr>
          <w:rFonts w:ascii="Arial" w:hAnsi="Arial" w:cs="Arial"/>
          <w:lang w:val="es-MX"/>
        </w:rPr>
      </w:pPr>
      <w:r w:rsidRPr="0014283C">
        <w:rPr>
          <w:rFonts w:ascii="Arial" w:hAnsi="Arial" w:cs="Arial"/>
          <w:lang w:val="es-MX"/>
        </w:rPr>
        <w:t>Algunos de los temas de dicho taller fueron: aspectos generales, fondo fijo revolvente, gastos por comprobar, ciclo presupuestario, presupuesto basado en resultados, anteproyecto del Presupuesto de Egresos, adecuaciones presupuestales, solicitudes de acceso al sistema de contabilidad gubernamental, entre otros.</w:t>
      </w:r>
    </w:p>
    <w:p w14:paraId="2F1B051C" w14:textId="77777777" w:rsidR="0014283C" w:rsidRPr="0014283C" w:rsidRDefault="0014283C" w:rsidP="0014283C">
      <w:pPr>
        <w:jc w:val="both"/>
        <w:rPr>
          <w:rFonts w:ascii="Arial" w:hAnsi="Arial" w:cs="Arial"/>
          <w:lang w:val="es-MX"/>
        </w:rPr>
      </w:pPr>
    </w:p>
    <w:p w14:paraId="0FDCE008" w14:textId="47E81585" w:rsidR="00306E35" w:rsidRPr="00B01F75" w:rsidRDefault="0014283C" w:rsidP="0014283C">
      <w:pPr>
        <w:jc w:val="center"/>
        <w:rPr>
          <w:rFonts w:ascii="Arial" w:hAnsi="Arial" w:cs="Arial"/>
          <w:lang w:val="es-MX"/>
        </w:rPr>
      </w:pPr>
      <w:r w:rsidRPr="0014283C">
        <w:rPr>
          <w:rFonts w:ascii="Arial" w:hAnsi="Arial" w:cs="Arial"/>
          <w:lang w:val="es-MX"/>
        </w:rPr>
        <w:t>****</w:t>
      </w:r>
      <w:r>
        <w:rPr>
          <w:rFonts w:ascii="Arial" w:hAnsi="Arial" w:cs="Arial"/>
          <w:lang w:val="es-MX"/>
        </w:rPr>
        <w:t>********</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1020" w14:textId="77777777" w:rsidR="00227D80" w:rsidRDefault="00227D80">
      <w:r>
        <w:separator/>
      </w:r>
    </w:p>
  </w:endnote>
  <w:endnote w:type="continuationSeparator" w:id="0">
    <w:p w14:paraId="246AF630" w14:textId="77777777" w:rsidR="00227D80" w:rsidRDefault="0022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A7FD" w14:textId="77777777" w:rsidR="00227D80" w:rsidRDefault="00227D80">
      <w:r>
        <w:separator/>
      </w:r>
    </w:p>
  </w:footnote>
  <w:footnote w:type="continuationSeparator" w:id="0">
    <w:p w14:paraId="386C641D" w14:textId="77777777" w:rsidR="00227D80" w:rsidRDefault="0022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3B285F9B"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B01F75">
                            <w:rPr>
                              <w:rFonts w:cstheme="minorHAnsi"/>
                              <w:b/>
                              <w:bCs/>
                              <w:lang w:val="es-MX"/>
                            </w:rPr>
                            <w:t>3</w:t>
                          </w:r>
                          <w:r w:rsidR="0014283C">
                            <w:rPr>
                              <w:rFonts w:cstheme="minorHAnsi"/>
                              <w:b/>
                              <w:bCs/>
                              <w:lang w:val="es-MX"/>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3B285F9B"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B01F75">
                      <w:rPr>
                        <w:rFonts w:cstheme="minorHAnsi"/>
                        <w:b/>
                        <w:bCs/>
                        <w:lang w:val="es-MX"/>
                      </w:rPr>
                      <w:t>3</w:t>
                    </w:r>
                    <w:r w:rsidR="0014283C">
                      <w:rPr>
                        <w:rFonts w:cstheme="minorHAnsi"/>
                        <w:b/>
                        <w:bCs/>
                        <w:lang w:val="es-MX"/>
                      </w:rPr>
                      <w:t>1</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0"/>
  </w:num>
  <w:num w:numId="2" w16cid:durableId="136085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3T21:32:00Z</dcterms:created>
  <dcterms:modified xsi:type="dcterms:W3CDTF">2026-03-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